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56C7" w14:textId="77777777" w:rsidR="001E0E23" w:rsidRDefault="001E0E23" w:rsidP="001E0E23">
      <w:pPr>
        <w:pStyle w:val="Titel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el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6D38EB50" w14:textId="45764F18" w:rsidR="001E0E23" w:rsidRPr="00EC0E0E" w:rsidRDefault="001E0E23" w:rsidP="001E0E23">
      <w:pPr>
        <w:pStyle w:val="Titel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EC0E0E" w:rsidRPr="00EC0E0E">
        <w:rPr>
          <w:rFonts w:asciiTheme="minorHAnsi" w:hAnsiTheme="minorHAnsi" w:cs="Helvetica"/>
          <w:color w:val="000000"/>
        </w:rPr>
        <w:t>LBP Benchmark zwischen Software- und Hardwarelösung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el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el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el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Untertitel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proofErr w:type="spellStart"/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  <w:proofErr w:type="spellEnd"/>
    </w:p>
    <w:p w14:paraId="4673F5AC" w14:textId="69A4A2BF" w:rsidR="00EC0E0E" w:rsidRPr="00EC0E0E" w:rsidRDefault="00EC0E0E" w:rsidP="00EC0E0E">
      <w:pPr>
        <w:pStyle w:val="Untertitel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lastRenderedPageBreak/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id w:val="1615888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5C475BB6" w14:textId="19C234BF" w:rsidR="00E63D5D" w:rsidRDefault="00E63D5D">
          <w:pPr>
            <w:pStyle w:val="Inhaltsverzeichnisberschrift"/>
          </w:pPr>
          <w:r>
            <w:t>Inhaltsverzeichnis</w:t>
          </w:r>
        </w:p>
        <w:p w14:paraId="4FBA4C63" w14:textId="77777777" w:rsidR="00AE3BC4" w:rsidRDefault="00E63D5D">
          <w:pPr>
            <w:pStyle w:val="Verzeichnis1"/>
            <w:tabs>
              <w:tab w:val="left" w:pos="40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683213" w:history="1">
            <w:r w:rsidR="00AE3BC4" w:rsidRPr="007C505D">
              <w:rPr>
                <w:rStyle w:val="Link"/>
                <w:noProof/>
              </w:rPr>
              <w:t>1.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E3BC4" w:rsidRPr="007C505D">
              <w:rPr>
                <w:rStyle w:val="Link"/>
                <w:noProof/>
              </w:rPr>
              <w:t>Projektinitiierung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3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3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39114B5B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14" w:history="1">
            <w:r w:rsidRPr="007C505D">
              <w:rPr>
                <w:rStyle w:val="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Arbeitspakete (für Details siehe Anhang Arbeitspak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B048" w14:textId="77777777" w:rsidR="00AE3BC4" w:rsidRDefault="00AE3BC4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15" w:history="1">
            <w:r w:rsidRPr="007C505D">
              <w:rPr>
                <w:rStyle w:val="Link"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Projekt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C45" w14:textId="77777777" w:rsidR="00AE3BC4" w:rsidRDefault="00AE3BC4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6" w:history="1">
            <w:r w:rsidRPr="007C505D">
              <w:rPr>
                <w:rStyle w:val="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Personal und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C569" w14:textId="77777777" w:rsidR="00AE3BC4" w:rsidRDefault="00AE3BC4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7" w:history="1">
            <w:r w:rsidRPr="007C505D">
              <w:rPr>
                <w:rStyle w:val="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07AA" w14:textId="77777777" w:rsidR="00AE3BC4" w:rsidRDefault="00AE3BC4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8" w:history="1">
            <w:r w:rsidRPr="007C505D">
              <w:rPr>
                <w:rStyle w:val="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D948" w14:textId="77777777" w:rsidR="00AE3BC4" w:rsidRDefault="00AE3BC4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9" w:history="1">
            <w:r w:rsidRPr="007C505D">
              <w:rPr>
                <w:rStyle w:val="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Zei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4E6F" w14:textId="77777777" w:rsidR="00AE3BC4" w:rsidRDefault="00AE3BC4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83220" w:history="1">
            <w:r w:rsidRPr="007C505D">
              <w:rPr>
                <w:rStyle w:val="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7C505D">
              <w:rPr>
                <w:rStyle w:val="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E9C5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1" w:history="1">
            <w:r w:rsidRPr="007C505D">
              <w:rPr>
                <w:rStyle w:val="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DE58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2" w:history="1">
            <w:r w:rsidRPr="007C505D">
              <w:rPr>
                <w:rStyle w:val="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9D26" w14:textId="77777777" w:rsidR="00AE3BC4" w:rsidRDefault="00AE3BC4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83223" w:history="1">
            <w:r w:rsidRPr="007C505D">
              <w:rPr>
                <w:rStyle w:val="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7C505D">
              <w:rPr>
                <w:rStyle w:val="Link"/>
                <w:noProof/>
              </w:rPr>
              <w:t>Projekt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B593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4" w:history="1">
            <w:r w:rsidRPr="007C505D">
              <w:rPr>
                <w:rStyle w:val="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Mes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A6E4" w14:textId="77777777" w:rsidR="00AE3BC4" w:rsidRDefault="00AE3BC4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25" w:history="1">
            <w:r w:rsidRPr="007C505D">
              <w:rPr>
                <w:rStyle w:val="Link"/>
                <w:noProof/>
              </w:rPr>
              <w:t>3.1.1 Ausgefülltes Prüfprotokoll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2E2D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6" w:history="1">
            <w:r w:rsidRPr="007C505D">
              <w:rPr>
                <w:rStyle w:val="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Portierung VHDL-Code auf DE1-Soc-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5AC6" w14:textId="77777777" w:rsidR="00AE3BC4" w:rsidRDefault="00AE3BC4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27" w:history="1">
            <w:r w:rsidRPr="007C505D">
              <w:rPr>
                <w:rStyle w:val="Link"/>
                <w:noProof/>
              </w:rPr>
              <w:t>3.2.1 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4363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8" w:history="1">
            <w:r w:rsidRPr="007C505D">
              <w:rPr>
                <w:rStyle w:val="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Open-CL-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DE32" w14:textId="77777777" w:rsidR="00AE3BC4" w:rsidRDefault="00AE3BC4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29" w:history="1">
            <w:r w:rsidRPr="007C505D">
              <w:rPr>
                <w:rStyle w:val="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Prüf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E499" w14:textId="77777777" w:rsidR="00AE3BC4" w:rsidRDefault="00AE3BC4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30" w:history="1">
            <w:r w:rsidRPr="007C505D">
              <w:rPr>
                <w:rStyle w:val="Link"/>
                <w:noProof/>
              </w:rPr>
              <w:t>3.4 GANTT-Diagramm mit Vergleich zu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C9E2" w14:textId="77777777" w:rsidR="00AE3BC4" w:rsidRDefault="00AE3BC4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83231" w:history="1">
            <w:r w:rsidRPr="007C505D">
              <w:rPr>
                <w:rStyle w:val="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7C505D">
              <w:rPr>
                <w:rStyle w:val="Link"/>
                <w:noProof/>
              </w:rPr>
              <w:t>Projekt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8E30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32" w:history="1">
            <w:r w:rsidRPr="007C505D">
              <w:rPr>
                <w:rStyle w:val="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8BEC" w14:textId="77777777" w:rsidR="00AE3BC4" w:rsidRDefault="00AE3BC4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33" w:history="1">
            <w:r w:rsidRPr="007C505D">
              <w:rPr>
                <w:rStyle w:val="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7C505D">
              <w:rPr>
                <w:rStyle w:val="Link"/>
                <w:noProof/>
              </w:rPr>
              <w:t>Resü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4955" w14:textId="2549C2C8" w:rsidR="00E63D5D" w:rsidRDefault="00E63D5D">
          <w:r>
            <w:rPr>
              <w:b/>
              <w:bCs/>
              <w:noProof/>
            </w:rPr>
            <w:fldChar w:fldCharType="end"/>
          </w:r>
        </w:p>
      </w:sdtContent>
    </w:sdt>
    <w:p w14:paraId="17060665" w14:textId="09801EE9" w:rsidR="00EC0E0E" w:rsidRDefault="00EC0E0E" w:rsidP="00270A19">
      <w:pPr>
        <w:rPr>
          <w:b/>
          <w:sz w:val="40"/>
          <w:szCs w:val="40"/>
        </w:rPr>
      </w:pPr>
    </w:p>
    <w:p w14:paraId="5D3007C3" w14:textId="77777777" w:rsidR="00EC0E0E" w:rsidRDefault="00EC0E0E" w:rsidP="00270A19">
      <w:pPr>
        <w:rPr>
          <w:b/>
          <w:sz w:val="40"/>
          <w:szCs w:val="40"/>
        </w:rPr>
      </w:pPr>
    </w:p>
    <w:p w14:paraId="16A6B117" w14:textId="77777777" w:rsidR="00EC0E0E" w:rsidRDefault="00EC0E0E" w:rsidP="00270A19">
      <w:pPr>
        <w:rPr>
          <w:b/>
          <w:sz w:val="40"/>
          <w:szCs w:val="40"/>
        </w:rPr>
      </w:pPr>
    </w:p>
    <w:p w14:paraId="13E46C64" w14:textId="77777777" w:rsidR="00EC0E0E" w:rsidRDefault="00EC0E0E" w:rsidP="00270A19">
      <w:pPr>
        <w:rPr>
          <w:b/>
          <w:sz w:val="40"/>
          <w:szCs w:val="40"/>
        </w:rPr>
      </w:pPr>
    </w:p>
    <w:p w14:paraId="3D1EF22C" w14:textId="77777777" w:rsidR="00EC0E0E" w:rsidRDefault="00EC0E0E" w:rsidP="00270A19">
      <w:pPr>
        <w:rPr>
          <w:b/>
          <w:sz w:val="40"/>
          <w:szCs w:val="40"/>
        </w:rPr>
      </w:pPr>
    </w:p>
    <w:p w14:paraId="673D6483" w14:textId="77777777" w:rsidR="00EC0E0E" w:rsidRDefault="00EC0E0E" w:rsidP="00270A19">
      <w:pPr>
        <w:rPr>
          <w:b/>
          <w:sz w:val="40"/>
          <w:szCs w:val="40"/>
        </w:rPr>
      </w:pPr>
    </w:p>
    <w:p w14:paraId="3945F053" w14:textId="77777777" w:rsidR="00EC0E0E" w:rsidRDefault="00EC0E0E" w:rsidP="00270A19">
      <w:pPr>
        <w:rPr>
          <w:b/>
          <w:sz w:val="40"/>
          <w:szCs w:val="40"/>
        </w:rPr>
      </w:pPr>
    </w:p>
    <w:p w14:paraId="1865FD2F" w14:textId="77777777" w:rsidR="00E63D5D" w:rsidRDefault="00E63D5D" w:rsidP="00270A19">
      <w:pPr>
        <w:rPr>
          <w:b/>
          <w:sz w:val="40"/>
          <w:szCs w:val="40"/>
        </w:rPr>
      </w:pPr>
    </w:p>
    <w:p w14:paraId="3CF97FAD" w14:textId="16219370" w:rsidR="00EC0E0E" w:rsidRDefault="00EC0E0E" w:rsidP="00E63D5D">
      <w:pPr>
        <w:pStyle w:val="berschrift1"/>
        <w:numPr>
          <w:ilvl w:val="0"/>
          <w:numId w:val="27"/>
        </w:numPr>
      </w:pPr>
      <w:bookmarkStart w:id="0" w:name="_Toc493683213"/>
      <w:r w:rsidRPr="00EC0E0E">
        <w:t>Projektinitiierung</w:t>
      </w:r>
      <w:bookmarkEnd w:id="0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9D2D76D" w:rsidR="00C376E9" w:rsidRDefault="00E63D5D" w:rsidP="00E63D5D">
      <w:pPr>
        <w:pStyle w:val="berschrift2"/>
      </w:pPr>
      <w:bookmarkStart w:id="1" w:name="_Toc493683214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1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77777777" w:rsidR="009301FE" w:rsidRPr="009301FE" w:rsidRDefault="009301FE" w:rsidP="009301FE">
      <w:pPr>
        <w:ind w:firstLine="708"/>
        <w:rPr>
          <w:rFonts w:ascii="Times" w:hAnsi="Times"/>
        </w:rPr>
      </w:pPr>
      <w:r w:rsidRPr="009301FE">
        <w:t>AP 2.1: Analyse: Portierbarkeit des</w:t>
      </w:r>
      <w:r w:rsidRPr="009301FE">
        <w:rPr>
          <w:rFonts w:ascii="Times" w:hAnsi="Times"/>
        </w:rPr>
        <w:t xml:space="preserve"> </w:t>
      </w:r>
      <w:r w:rsidRPr="009301FE">
        <w:t xml:space="preserve">VHDL-Quellcodes auf </w:t>
      </w:r>
      <w:proofErr w:type="spellStart"/>
      <w:r w:rsidRPr="009301FE">
        <w:t>OpenCl</w:t>
      </w:r>
      <w:proofErr w:type="spellEnd"/>
      <w:r w:rsidRPr="009301FE">
        <w:t xml:space="preserve"> prüfen</w:t>
      </w:r>
      <w:r w:rsidRPr="009301FE">
        <w:rPr>
          <w:rFonts w:ascii="Times" w:hAnsi="Times"/>
        </w:rPr>
        <w:t xml:space="preserve"> </w:t>
      </w:r>
    </w:p>
    <w:p w14:paraId="0B12BCA7" w14:textId="77777777" w:rsidR="009301FE" w:rsidRDefault="009301FE" w:rsidP="009301FE">
      <w:pPr>
        <w:ind w:firstLine="708"/>
      </w:pPr>
      <w:r w:rsidRPr="009301FE">
        <w:t xml:space="preserve">AP 2.2: Analyse: Portierbarkeit des VHDL-Quellcodes auf das DE1-SoC-Board prüfen </w:t>
      </w:r>
    </w:p>
    <w:p w14:paraId="4863468E" w14:textId="77777777" w:rsidR="009301FE" w:rsidRDefault="009301FE" w:rsidP="009301FE">
      <w:pPr>
        <w:ind w:firstLine="708"/>
      </w:pPr>
      <w:r w:rsidRPr="009301FE">
        <w:t xml:space="preserve">AP 2.3: Analyse: Ansatz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</w:t>
      </w:r>
      <w:proofErr w:type="spellStart"/>
      <w:r w:rsidRPr="00715E05">
        <w:t>OpenCL</w:t>
      </w:r>
      <w:proofErr w:type="spellEnd"/>
      <w:r w:rsidRPr="00715E05">
        <w:t xml:space="preserve">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</w:t>
      </w:r>
      <w:proofErr w:type="spellStart"/>
      <w:r w:rsidRPr="00715E05">
        <w:t>OpenCl</w:t>
      </w:r>
      <w:proofErr w:type="spellEnd"/>
      <w:r w:rsidRPr="00715E05">
        <w:t xml:space="preserve">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6B596F6F" w:rsidR="00715E05" w:rsidRPr="006D1712" w:rsidRDefault="00E63D5D" w:rsidP="00E63D5D">
      <w:pPr>
        <w:pStyle w:val="berschrift2"/>
      </w:pPr>
      <w:bookmarkStart w:id="2" w:name="_Toc493683215"/>
      <w:r>
        <w:t xml:space="preserve">1.2 </w:t>
      </w:r>
      <w:r>
        <w:tab/>
      </w:r>
      <w:r w:rsidR="006D1712" w:rsidRPr="006D1712">
        <w:t>Projektrahmen</w:t>
      </w:r>
      <w:bookmarkEnd w:id="2"/>
    </w:p>
    <w:p w14:paraId="6D9720E1" w14:textId="77777777" w:rsidR="006D1712" w:rsidRDefault="006D1712" w:rsidP="006D1712">
      <w:pPr>
        <w:pStyle w:val="Listenabsatz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7B1841C7" w:rsidR="00774CBD" w:rsidRDefault="00E63D5D" w:rsidP="00E63D5D">
      <w:pPr>
        <w:pStyle w:val="berschrift3"/>
      </w:pPr>
      <w:bookmarkStart w:id="3" w:name="_Toc493683216"/>
      <w:r>
        <w:t>1.2.1</w:t>
      </w:r>
      <w:r>
        <w:tab/>
      </w:r>
      <w:r w:rsidR="00774CBD" w:rsidRPr="00774CBD">
        <w:t>Personal und Ressourcen</w:t>
      </w:r>
      <w:bookmarkEnd w:id="3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 xml:space="preserve">Sergej </w:t>
      </w:r>
      <w:proofErr w:type="spellStart"/>
      <w:r w:rsidRPr="00774CBD">
        <w:rPr>
          <w:rFonts w:asciiTheme="minorHAnsi" w:hAnsiTheme="minorHAnsi"/>
          <w:sz w:val="24"/>
        </w:rPr>
        <w:t>Zuyev</w:t>
      </w:r>
      <w:proofErr w:type="spellEnd"/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proofErr w:type="spellStart"/>
      <w:r w:rsidRPr="003523BF">
        <w:rPr>
          <w:rFonts w:asciiTheme="minorHAnsi" w:hAnsiTheme="minorHAnsi"/>
          <w:sz w:val="24"/>
        </w:rPr>
        <w:t>Altera</w:t>
      </w:r>
      <w:proofErr w:type="spellEnd"/>
      <w:r w:rsidRPr="003523BF">
        <w:rPr>
          <w:rFonts w:asciiTheme="minorHAnsi" w:hAnsiTheme="minorHAnsi"/>
          <w:sz w:val="24"/>
        </w:rPr>
        <w:t xml:space="preserve"> Softwareumgebung</w:t>
      </w:r>
    </w:p>
    <w:p w14:paraId="34E9D1A0" w14:textId="088D17FE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nux-Distribution für </w:t>
      </w:r>
      <w:proofErr w:type="spellStart"/>
      <w:r>
        <w:rPr>
          <w:rFonts w:asciiTheme="minorHAnsi" w:hAnsiTheme="minorHAnsi"/>
          <w:sz w:val="24"/>
        </w:rPr>
        <w:t>OpenCL</w:t>
      </w:r>
      <w:proofErr w:type="spellEnd"/>
    </w:p>
    <w:p w14:paraId="091BBF78" w14:textId="1017B45F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athwork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atlab</w:t>
      </w:r>
      <w:proofErr w:type="spellEnd"/>
      <w:r>
        <w:rPr>
          <w:rFonts w:asciiTheme="minorHAnsi" w:hAnsiTheme="minorHAnsi"/>
          <w:sz w:val="24"/>
        </w:rPr>
        <w:t xml:space="preserve">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ntwicklungs</w:t>
      </w:r>
      <w:proofErr w:type="spellEnd"/>
      <w:r>
        <w:rPr>
          <w:rFonts w:asciiTheme="minorHAnsi" w:hAnsiTheme="minorHAnsi"/>
          <w:sz w:val="24"/>
        </w:rPr>
        <w:t>/Präsentationrechner mit Peripherie</w:t>
      </w:r>
    </w:p>
    <w:p w14:paraId="227AEBDD" w14:textId="28E3A8D9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3169CFBB" w:rsidR="00FD2152" w:rsidRDefault="00E63D5D" w:rsidP="00E63D5D">
      <w:pPr>
        <w:pStyle w:val="berschrift3"/>
      </w:pPr>
      <w:bookmarkStart w:id="4" w:name="_Toc493683217"/>
      <w:r>
        <w:t>1.2.2</w:t>
      </w:r>
      <w:r>
        <w:tab/>
      </w:r>
      <w:r w:rsidR="00FD2152" w:rsidRPr="00FD2152">
        <w:t>Ergebnisse</w:t>
      </w:r>
      <w:bookmarkEnd w:id="4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4F505753" w:rsidR="00FD2152" w:rsidRDefault="00E63D5D" w:rsidP="00E63D5D">
      <w:pPr>
        <w:pStyle w:val="berschrift3"/>
      </w:pPr>
      <w:bookmarkStart w:id="5" w:name="_Toc493683218"/>
      <w:r>
        <w:t>1.2.3</w:t>
      </w:r>
      <w:r>
        <w:tab/>
      </w:r>
      <w:r w:rsidR="00FD2152">
        <w:t>Zuständigkeiten</w:t>
      </w:r>
      <w:bookmarkEnd w:id="5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C5485A">
      <w:pPr>
        <w:pStyle w:val="Standard1"/>
        <w:ind w:left="360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C5485A">
      <w:pPr>
        <w:pStyle w:val="Standard1"/>
        <w:numPr>
          <w:ilvl w:val="0"/>
          <w:numId w:val="18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C5485A">
      <w:pPr>
        <w:pStyle w:val="Standard1"/>
        <w:numPr>
          <w:ilvl w:val="0"/>
          <w:numId w:val="1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0F6A8D3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  <w:t>Simon Friedrich:</w:t>
      </w:r>
    </w:p>
    <w:p w14:paraId="05B80B71" w14:textId="71AFBC13" w:rsidR="00C5485A" w:rsidRDefault="00C5485A" w:rsidP="00C5485A">
      <w:pPr>
        <w:pStyle w:val="Standard1"/>
        <w:numPr>
          <w:ilvl w:val="0"/>
          <w:numId w:val="2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C5485A">
      <w:pPr>
        <w:pStyle w:val="Standard1"/>
        <w:numPr>
          <w:ilvl w:val="0"/>
          <w:numId w:val="2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C5485A">
      <w:pPr>
        <w:pStyle w:val="Standard1"/>
        <w:ind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rgej </w:t>
      </w:r>
      <w:proofErr w:type="spellStart"/>
      <w:r>
        <w:rPr>
          <w:rFonts w:asciiTheme="minorHAnsi" w:hAnsiTheme="minorHAnsi"/>
          <w:sz w:val="24"/>
        </w:rPr>
        <w:t>Zuyev</w:t>
      </w:r>
      <w:proofErr w:type="spellEnd"/>
      <w:r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C5485A">
      <w:pPr>
        <w:pStyle w:val="Standard1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11884075" w:rsidR="00FD2152" w:rsidRDefault="00E63D5D" w:rsidP="00E63D5D">
      <w:pPr>
        <w:pStyle w:val="berschrift3"/>
      </w:pPr>
      <w:bookmarkStart w:id="6" w:name="_Toc493683219"/>
      <w:r>
        <w:t>1.2.4</w:t>
      </w:r>
      <w:r>
        <w:tab/>
      </w:r>
      <w:r w:rsidR="00B21E85">
        <w:t>Zeitpläne</w:t>
      </w:r>
      <w:bookmarkEnd w:id="6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</w:t>
      </w:r>
      <w:proofErr w:type="gramStart"/>
      <w:r w:rsidRPr="00C2527E">
        <w:rPr>
          <w:rFonts w:asciiTheme="minorHAnsi" w:hAnsiTheme="minorHAnsi"/>
          <w:sz w:val="24"/>
        </w:rPr>
        <w:t xml:space="preserve">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proofErr w:type="gramEnd"/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5ADEDB25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4A9CDE1C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BCB01B7" w14:textId="09E4F646" w:rsidR="00C2527E" w:rsidRDefault="00E63D5D" w:rsidP="00E63D5D">
      <w:pPr>
        <w:pStyle w:val="berschrift1"/>
      </w:pPr>
      <w:bookmarkStart w:id="7" w:name="_Toc493683220"/>
      <w:r>
        <w:t>2</w:t>
      </w:r>
      <w:r>
        <w:tab/>
      </w:r>
      <w:r w:rsidR="00C2527E">
        <w:t>Projektplanung</w:t>
      </w:r>
      <w:bookmarkEnd w:id="7"/>
    </w:p>
    <w:p w14:paraId="2326BD3A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387CD0BB" w:rsidR="00642758" w:rsidRDefault="00E63D5D" w:rsidP="00E63D5D">
      <w:pPr>
        <w:pStyle w:val="berschrift2"/>
      </w:pPr>
      <w:bookmarkStart w:id="8" w:name="_Toc493683221"/>
      <w:r>
        <w:t>2.1</w:t>
      </w:r>
      <w:r>
        <w:tab/>
      </w:r>
      <w:r w:rsidR="00950AEB" w:rsidRPr="00950AEB">
        <w:t>Projektstrukturplan</w:t>
      </w:r>
      <w:bookmarkEnd w:id="8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eastAsia="de-DE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enabsatz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3A0829A4" w14:textId="33E120EC" w:rsidR="00715E05" w:rsidRPr="009301FE" w:rsidRDefault="00715E05" w:rsidP="00950AEB"/>
    <w:p w14:paraId="5D65B9C8" w14:textId="09BEF15B" w:rsidR="009301FE" w:rsidRDefault="009301FE" w:rsidP="009301FE">
      <w:pPr>
        <w:ind w:firstLine="708"/>
      </w:pPr>
    </w:p>
    <w:p w14:paraId="44A0341D" w14:textId="692285B4" w:rsidR="00950AEB" w:rsidRDefault="00E63D5D" w:rsidP="00E63D5D">
      <w:pPr>
        <w:pStyle w:val="berschrift2"/>
      </w:pPr>
      <w:bookmarkStart w:id="9" w:name="_Toc493683222"/>
      <w:r>
        <w:t>2.2</w:t>
      </w:r>
      <w:r>
        <w:tab/>
      </w:r>
      <w:r w:rsidR="00950AEB" w:rsidRPr="00950AEB">
        <w:t>Gantt-Diagramm</w:t>
      </w:r>
      <w:bookmarkEnd w:id="9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</w:t>
      </w:r>
      <w:proofErr w:type="spellStart"/>
      <w:proofErr w:type="gramStart"/>
      <w:r w:rsidRPr="00950AEB">
        <w:rPr>
          <w:rFonts w:asciiTheme="minorHAnsi" w:hAnsiTheme="minorHAnsi"/>
          <w:sz w:val="24"/>
        </w:rPr>
        <w:t>weiteren</w:t>
      </w:r>
      <w:proofErr w:type="spellEnd"/>
      <w:proofErr w:type="gramEnd"/>
      <w:r w:rsidRPr="00950AEB">
        <w:rPr>
          <w:rFonts w:asciiTheme="minorHAnsi" w:hAnsiTheme="minorHAnsi"/>
          <w:sz w:val="24"/>
        </w:rPr>
        <w:t xml:space="preserve">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099093B1" w:rsidR="00030D59" w:rsidRDefault="00B15EB4" w:rsidP="00B15EB4">
      <w:pPr>
        <w:pStyle w:val="berschrift1"/>
        <w:numPr>
          <w:ilvl w:val="0"/>
          <w:numId w:val="31"/>
        </w:numPr>
      </w:pPr>
      <w:bookmarkStart w:id="10" w:name="_Toc493683223"/>
      <w:r>
        <w:lastRenderedPageBreak/>
        <w:t>Projektcontrolling</w:t>
      </w:r>
      <w:bookmarkEnd w:id="10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0BC0787D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77777777" w:rsidR="00B15EB4" w:rsidRDefault="00B15EB4" w:rsidP="00B15EB4"/>
    <w:p w14:paraId="32544C38" w14:textId="5DAEA312" w:rsidR="00B15EB4" w:rsidRDefault="00B15EB4" w:rsidP="00B15EB4">
      <w:pPr>
        <w:pStyle w:val="berschrift2"/>
        <w:numPr>
          <w:ilvl w:val="1"/>
          <w:numId w:val="31"/>
        </w:numPr>
      </w:pPr>
      <w:bookmarkStart w:id="11" w:name="_Toc493683224"/>
      <w:r>
        <w:t>Messverfahren</w:t>
      </w:r>
      <w:bookmarkEnd w:id="11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KeinLeerraum"/>
        <w:rPr>
          <w:b/>
        </w:rPr>
      </w:pPr>
    </w:p>
    <w:p w14:paraId="598A6B04" w14:textId="77777777" w:rsidR="00D212D4" w:rsidRPr="00D212D4" w:rsidRDefault="00D212D4" w:rsidP="00D212D4">
      <w:pPr>
        <w:pStyle w:val="KeinLeerraum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KeinLeerraum"/>
      </w:pPr>
    </w:p>
    <w:p w14:paraId="45DE8932" w14:textId="77777777" w:rsidR="00D212D4" w:rsidRPr="00D212D4" w:rsidRDefault="00D212D4" w:rsidP="00D212D4">
      <w:pPr>
        <w:pStyle w:val="KeinLeerraum"/>
      </w:pPr>
    </w:p>
    <w:p w14:paraId="05422A6B" w14:textId="4C1A0F43" w:rsidR="00D212D4" w:rsidRPr="00D212D4" w:rsidRDefault="00D212D4" w:rsidP="00D212D4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KeinLeerraum"/>
        <w:rPr>
          <w:b/>
        </w:rPr>
      </w:pPr>
    </w:p>
    <w:p w14:paraId="0A221A17" w14:textId="77777777" w:rsidR="00D212D4" w:rsidRPr="00D212D4" w:rsidRDefault="00D212D4" w:rsidP="00D212D4">
      <w:pPr>
        <w:pStyle w:val="KeinLeerraum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KeinLeerraum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KeinLeerraum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600C532F" w14:textId="77777777" w:rsidR="00D212D4" w:rsidRPr="00D212D4" w:rsidRDefault="00D212D4" w:rsidP="00D212D4">
      <w:pPr>
        <w:pStyle w:val="KeinLeerraum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27AEB7D4" w14:textId="77777777" w:rsidR="00B15EB4" w:rsidRPr="00B15EB4" w:rsidRDefault="00B15EB4" w:rsidP="00B15EB4">
      <w:pPr>
        <w:pStyle w:val="Listenabsatz"/>
        <w:ind w:left="740"/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3EE5674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1B6D114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D7FA30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045D73C0" w:rsidR="00F04565" w:rsidRDefault="00D212D4" w:rsidP="0060533B">
      <w:pPr>
        <w:jc w:val="center"/>
        <w:rPr>
          <w:sz w:val="28"/>
          <w:szCs w:val="28"/>
        </w:rPr>
      </w:pPr>
      <w:commentRangeStart w:id="12"/>
      <w:commentRangeStart w:id="13"/>
      <w:proofErr w:type="spellStart"/>
      <w:r w:rsidRPr="00D212D4">
        <w:rPr>
          <w:sz w:val="28"/>
          <w:szCs w:val="28"/>
        </w:rPr>
        <w:t>Evtl</w:t>
      </w:r>
      <w:proofErr w:type="spellEnd"/>
      <w:r w:rsidRPr="00D212D4">
        <w:rPr>
          <w:sz w:val="28"/>
          <w:szCs w:val="28"/>
        </w:rPr>
        <w:t xml:space="preserve"> Screenshots</w:t>
      </w:r>
      <w:proofErr w:type="gramStart"/>
      <w:r>
        <w:rPr>
          <w:sz w:val="28"/>
          <w:szCs w:val="28"/>
        </w:rPr>
        <w:t>…….</w:t>
      </w:r>
      <w:commentRangeEnd w:id="12"/>
      <w:proofErr w:type="gramEnd"/>
      <w:r>
        <w:rPr>
          <w:rStyle w:val="Kommentarzeichen"/>
        </w:rPr>
        <w:commentReference w:id="12"/>
      </w:r>
    </w:p>
    <w:p w14:paraId="47B17E50" w14:textId="77777777" w:rsidR="00D212D4" w:rsidRDefault="00D212D4" w:rsidP="0060533B">
      <w:pPr>
        <w:jc w:val="center"/>
        <w:rPr>
          <w:sz w:val="28"/>
          <w:szCs w:val="28"/>
        </w:rPr>
      </w:pPr>
    </w:p>
    <w:p w14:paraId="7F479781" w14:textId="3F37C3BC" w:rsidR="00D212D4" w:rsidRPr="00D212D4" w:rsidRDefault="00D212D4" w:rsidP="00FF5959">
      <w:pPr>
        <w:pStyle w:val="berschrift3"/>
      </w:pPr>
      <w:bookmarkStart w:id="14" w:name="_Toc493683225"/>
      <w:r>
        <w:t xml:space="preserve">3.1.1 Ausgefülltes </w:t>
      </w:r>
      <w:proofErr w:type="gramStart"/>
      <w:r>
        <w:t>Prüfprotokoll..</w:t>
      </w:r>
      <w:bookmarkEnd w:id="14"/>
      <w:proofErr w:type="gramEnd"/>
    </w:p>
    <w:commentRangeEnd w:id="13"/>
    <w:p w14:paraId="4371F279" w14:textId="77777777" w:rsidR="00F04565" w:rsidRDefault="00D212D4" w:rsidP="0060533B">
      <w:pPr>
        <w:jc w:val="center"/>
        <w:rPr>
          <w:b/>
          <w:sz w:val="36"/>
          <w:szCs w:val="36"/>
          <w:u w:val="single"/>
        </w:rPr>
      </w:pPr>
      <w:r>
        <w:rPr>
          <w:rStyle w:val="Kommentarzeichen"/>
        </w:rPr>
        <w:commentReference w:id="13"/>
      </w:r>
    </w:p>
    <w:p w14:paraId="102E307E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3BA931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7A91C1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DA67BB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E3DBAB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6EE29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F7D94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5566C0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F7A309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DA6DC9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56A18A5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240793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E75FB0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F2C3E8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F67525A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9CF1EF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9E39C2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BEA8DB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04C520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AF352DF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3BF12C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43F0C2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1C1AA5B" w14:textId="77777777" w:rsidR="00D212D4" w:rsidRDefault="00D212D4" w:rsidP="005E66DD">
      <w:pPr>
        <w:rPr>
          <w:b/>
          <w:sz w:val="36"/>
          <w:szCs w:val="36"/>
          <w:u w:val="single"/>
        </w:rPr>
      </w:pPr>
    </w:p>
    <w:p w14:paraId="3BFCBB28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9A4B59C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ED817D5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27D24E00" w:rsidR="00D212D4" w:rsidRDefault="00D212D4" w:rsidP="00D212D4">
      <w:pPr>
        <w:pStyle w:val="berschrift2"/>
        <w:numPr>
          <w:ilvl w:val="1"/>
          <w:numId w:val="31"/>
        </w:numPr>
      </w:pPr>
      <w:bookmarkStart w:id="15" w:name="_Toc493683226"/>
      <w:r>
        <w:t>Portierung VHDL-Code auf DE1-Soc-Board</w:t>
      </w:r>
      <w:bookmarkEnd w:id="15"/>
    </w:p>
    <w:p w14:paraId="68C9FBEB" w14:textId="77777777" w:rsidR="00D212D4" w:rsidRDefault="00D212D4" w:rsidP="00D212D4">
      <w:pPr>
        <w:pStyle w:val="Listenabsatz"/>
        <w:ind w:left="740"/>
      </w:pPr>
    </w:p>
    <w:p w14:paraId="4487B399" w14:textId="77777777" w:rsidR="00431578" w:rsidRPr="00D212D4" w:rsidRDefault="00431578" w:rsidP="00431578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2501BEFD" w14:textId="77777777" w:rsidR="00431578" w:rsidRPr="00D212D4" w:rsidRDefault="00431578" w:rsidP="00431578">
      <w:pPr>
        <w:pStyle w:val="KeinLeerraum"/>
        <w:rPr>
          <w:b/>
        </w:rPr>
      </w:pPr>
    </w:p>
    <w:p w14:paraId="4F08B18C" w14:textId="0E55D1C1" w:rsidR="00431578" w:rsidRPr="00D212D4" w:rsidRDefault="001B3F0F" w:rsidP="00431578">
      <w:pPr>
        <w:pStyle w:val="KeinLeerraum"/>
        <w:ind w:left="1056"/>
      </w:pPr>
      <w:r>
        <w:t xml:space="preserve">Der VHDL-Code von Herrn Kumar muss so portiert werden, dass er auf einem DE1-SOC-Board lauffähig ist. </w:t>
      </w:r>
      <w:commentRangeStart w:id="16"/>
      <w:r>
        <w:t>Anpassung im Programmcode müssen vorgenommen werden.</w:t>
      </w:r>
      <w:commentRangeEnd w:id="16"/>
      <w:r w:rsidR="005E66DD">
        <w:rPr>
          <w:rStyle w:val="Kommentarzeichen"/>
          <w:rFonts w:ascii="Times New Roman" w:hAnsi="Times New Roman" w:cs="Times New Roman"/>
          <w:lang w:eastAsia="de-DE"/>
        </w:rPr>
        <w:commentReference w:id="16"/>
      </w:r>
    </w:p>
    <w:p w14:paraId="1B902632" w14:textId="77777777" w:rsidR="00431578" w:rsidRPr="00D212D4" w:rsidRDefault="00431578" w:rsidP="00431578">
      <w:pPr>
        <w:pStyle w:val="KeinLeerraum"/>
      </w:pPr>
    </w:p>
    <w:p w14:paraId="041619F2" w14:textId="77777777" w:rsidR="00431578" w:rsidRPr="00D212D4" w:rsidRDefault="00431578" w:rsidP="00431578">
      <w:pPr>
        <w:pStyle w:val="KeinLeerraum"/>
      </w:pPr>
    </w:p>
    <w:p w14:paraId="5EEDFADB" w14:textId="77777777" w:rsidR="00431578" w:rsidRDefault="00431578" w:rsidP="00431578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7AB76267" w14:textId="77777777" w:rsidR="005E66DD" w:rsidRPr="00D212D4" w:rsidRDefault="005E66DD" w:rsidP="00431578">
      <w:pPr>
        <w:pStyle w:val="KeinLeerraum"/>
        <w:ind w:left="1056"/>
        <w:rPr>
          <w:b/>
        </w:rPr>
      </w:pPr>
    </w:p>
    <w:p w14:paraId="6ABD8843" w14:textId="77777777" w:rsidR="00431578" w:rsidRPr="00D212D4" w:rsidRDefault="00431578" w:rsidP="00431578">
      <w:pPr>
        <w:pStyle w:val="KeinLeerraum"/>
        <w:rPr>
          <w:b/>
        </w:rPr>
      </w:pPr>
    </w:p>
    <w:p w14:paraId="3E7F49F1" w14:textId="77777777" w:rsidR="00D212D4" w:rsidRDefault="00D212D4" w:rsidP="00D212D4">
      <w:pPr>
        <w:pStyle w:val="Listenabsatz"/>
        <w:ind w:left="740"/>
      </w:pPr>
    </w:p>
    <w:p w14:paraId="344465B0" w14:textId="77777777" w:rsidR="00D212D4" w:rsidRPr="00D212D4" w:rsidRDefault="00D212D4" w:rsidP="00D212D4">
      <w:pPr>
        <w:pStyle w:val="Listenabsatz"/>
        <w:ind w:left="740"/>
      </w:pPr>
    </w:p>
    <w:p w14:paraId="57071DE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712EF6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C76022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3D689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CE1205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3A2CD7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727CF0BA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E2C00B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9242AB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B88B90E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730157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AB56095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B471DD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251195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C464D9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01A6C4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0B78C0C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C84761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0B2052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87C6BA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  <w:commentRangeStart w:id="17"/>
    </w:p>
    <w:p w14:paraId="3839DDC0" w14:textId="64999B60" w:rsidR="00FF5959" w:rsidRDefault="00FF5959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reenshots</w:t>
      </w:r>
    </w:p>
    <w:p w14:paraId="1EFCD58F" w14:textId="6D4818A9" w:rsidR="00FF5959" w:rsidRDefault="00FF5959" w:rsidP="00FF5959">
      <w:pPr>
        <w:pStyle w:val="berschrift3"/>
      </w:pPr>
      <w:bookmarkStart w:id="18" w:name="_Toc493683227"/>
      <w:r>
        <w:t>3.2.1 Prüfprotokoll</w:t>
      </w:r>
      <w:bookmarkEnd w:id="18"/>
    </w:p>
    <w:commentRangeEnd w:id="17"/>
    <w:p w14:paraId="195912D1" w14:textId="77777777" w:rsidR="003B67B4" w:rsidRDefault="00FF5959">
      <w:r>
        <w:rPr>
          <w:rStyle w:val="Kommentarzeichen"/>
        </w:rPr>
        <w:commentReference w:id="17"/>
      </w:r>
    </w:p>
    <w:p w14:paraId="17E99B8B" w14:textId="77777777" w:rsidR="00FF5959" w:rsidRDefault="00FF5959"/>
    <w:p w14:paraId="7800E8BA" w14:textId="77777777" w:rsidR="00FF5959" w:rsidRDefault="00FF5959"/>
    <w:p w14:paraId="55ED217A" w14:textId="77777777" w:rsidR="00FF5959" w:rsidRDefault="00FF5959"/>
    <w:p w14:paraId="052A338B" w14:textId="77777777" w:rsidR="00FF5959" w:rsidRDefault="00FF5959"/>
    <w:p w14:paraId="3F081664" w14:textId="77777777" w:rsidR="00FF5959" w:rsidRDefault="00FF5959"/>
    <w:p w14:paraId="344FCB54" w14:textId="77777777" w:rsidR="00FF5959" w:rsidRDefault="00FF5959"/>
    <w:p w14:paraId="7438168D" w14:textId="77777777" w:rsidR="00FF5959" w:rsidRDefault="00FF5959"/>
    <w:p w14:paraId="26C6128A" w14:textId="77777777" w:rsidR="00FF5959" w:rsidRDefault="00FF5959"/>
    <w:p w14:paraId="17C20097" w14:textId="77777777" w:rsidR="00FF5959" w:rsidRDefault="00FF5959"/>
    <w:p w14:paraId="089D6D23" w14:textId="77777777" w:rsidR="00FF5959" w:rsidRDefault="00FF5959"/>
    <w:p w14:paraId="1A7087BF" w14:textId="77777777" w:rsidR="00FF5959" w:rsidRDefault="00FF5959"/>
    <w:p w14:paraId="6A146E6B" w14:textId="77777777" w:rsidR="00FF5959" w:rsidRDefault="00FF5959"/>
    <w:p w14:paraId="2CDCFC61" w14:textId="77777777" w:rsidR="00FF5959" w:rsidRDefault="00FF5959"/>
    <w:p w14:paraId="34CAD23B" w14:textId="77777777" w:rsidR="00FF5959" w:rsidRDefault="00FF5959"/>
    <w:p w14:paraId="63EFF5BA" w14:textId="77777777" w:rsidR="00FF5959" w:rsidRDefault="00FF5959"/>
    <w:p w14:paraId="07B2C7AD" w14:textId="77777777" w:rsidR="00FF5959" w:rsidRDefault="00FF5959"/>
    <w:p w14:paraId="70A2E8EC" w14:textId="77777777" w:rsidR="00FF5959" w:rsidRDefault="00FF5959"/>
    <w:p w14:paraId="34CEA4F7" w14:textId="77777777" w:rsidR="00FF5959" w:rsidRDefault="00FF5959"/>
    <w:p w14:paraId="769B5BB0" w14:textId="77777777" w:rsidR="00FF5959" w:rsidRDefault="00FF5959"/>
    <w:p w14:paraId="41196579" w14:textId="77777777" w:rsidR="00FF5959" w:rsidRDefault="00FF5959"/>
    <w:p w14:paraId="0656BA96" w14:textId="77777777" w:rsidR="00FF5959" w:rsidRDefault="00FF5959"/>
    <w:p w14:paraId="4840C7FC" w14:textId="77777777" w:rsidR="00FF5959" w:rsidRDefault="00FF5959"/>
    <w:p w14:paraId="7844F0ED" w14:textId="77777777" w:rsidR="00FF5959" w:rsidRDefault="00FF5959"/>
    <w:p w14:paraId="07DBA0E6" w14:textId="77777777" w:rsidR="00FF5959" w:rsidRDefault="00FF5959"/>
    <w:p w14:paraId="0FB84125" w14:textId="77777777" w:rsidR="00FF5959" w:rsidRDefault="00FF5959"/>
    <w:p w14:paraId="2AA7D4A7" w14:textId="77777777" w:rsidR="00FF5959" w:rsidRDefault="00FF5959"/>
    <w:p w14:paraId="0395C497" w14:textId="77777777" w:rsidR="00FF5959" w:rsidRDefault="00FF5959"/>
    <w:p w14:paraId="61B55B32" w14:textId="77777777" w:rsidR="00065D4E" w:rsidRDefault="00065D4E"/>
    <w:p w14:paraId="05786A87" w14:textId="77777777" w:rsidR="00065D4E" w:rsidRDefault="00065D4E"/>
    <w:p w14:paraId="563DC7A3" w14:textId="77777777" w:rsidR="00FF5959" w:rsidRDefault="00FF5959"/>
    <w:p w14:paraId="1B20A34A" w14:textId="3BFA4044" w:rsidR="00FF5959" w:rsidRDefault="00FF5959" w:rsidP="00FF5959">
      <w:pPr>
        <w:pStyle w:val="berschrift2"/>
        <w:numPr>
          <w:ilvl w:val="1"/>
          <w:numId w:val="31"/>
        </w:numPr>
      </w:pPr>
      <w:r>
        <w:lastRenderedPageBreak/>
        <w:t xml:space="preserve"> </w:t>
      </w:r>
      <w:bookmarkStart w:id="19" w:name="_Toc493683228"/>
      <w:r>
        <w:t>Open-CL-Lösung</w:t>
      </w:r>
      <w:bookmarkEnd w:id="19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FF5959">
      <w:pPr>
        <w:ind w:left="360"/>
      </w:pPr>
      <w:r>
        <w:t>Umsetzung:</w:t>
      </w:r>
    </w:p>
    <w:p w14:paraId="07EB6B20" w14:textId="77777777" w:rsidR="00656869" w:rsidRDefault="00656869" w:rsidP="00FF5959">
      <w:pPr>
        <w:ind w:left="360"/>
      </w:pPr>
    </w:p>
    <w:p w14:paraId="635B45C8" w14:textId="77777777" w:rsidR="00656869" w:rsidRDefault="00656869" w:rsidP="00FF5959">
      <w:pPr>
        <w:ind w:left="360"/>
      </w:pPr>
    </w:p>
    <w:p w14:paraId="54006C83" w14:textId="77777777" w:rsidR="00656869" w:rsidRDefault="00656869" w:rsidP="00FF5959">
      <w:pPr>
        <w:ind w:left="360"/>
      </w:pPr>
    </w:p>
    <w:p w14:paraId="2195B91E" w14:textId="77777777" w:rsidR="00656869" w:rsidRPr="00FF5959" w:rsidRDefault="00656869" w:rsidP="00FF5959">
      <w:pPr>
        <w:ind w:left="360"/>
      </w:pPr>
    </w:p>
    <w:p w14:paraId="30260DD1" w14:textId="77777777" w:rsidR="00FF5959" w:rsidRDefault="00FF5959" w:rsidP="00FF5959">
      <w:pPr>
        <w:pStyle w:val="Listenabsatz"/>
        <w:ind w:left="740"/>
      </w:pPr>
    </w:p>
    <w:p w14:paraId="24933CAA" w14:textId="0A80412E" w:rsidR="00FF5959" w:rsidRPr="00D212D4" w:rsidRDefault="00FF5959" w:rsidP="00FF5959">
      <w:pPr>
        <w:pStyle w:val="KeinLeerraum"/>
        <w:ind w:left="360"/>
        <w:rPr>
          <w:b/>
        </w:rPr>
      </w:pPr>
      <w:r>
        <w:rPr>
          <w:b/>
        </w:rPr>
        <w:tab/>
        <w:t xml:space="preserve">       </w:t>
      </w:r>
    </w:p>
    <w:p w14:paraId="5359EF84" w14:textId="77777777" w:rsidR="00FF5959" w:rsidRPr="00D212D4" w:rsidRDefault="00FF5959" w:rsidP="00FF5959">
      <w:pPr>
        <w:pStyle w:val="KeinLeerraum"/>
      </w:pPr>
    </w:p>
    <w:p w14:paraId="3C468B45" w14:textId="77777777" w:rsidR="00FF5959" w:rsidRPr="00D212D4" w:rsidRDefault="00FF5959" w:rsidP="00FF5959">
      <w:pPr>
        <w:pStyle w:val="KeinLeerraum"/>
      </w:pPr>
    </w:p>
    <w:p w14:paraId="02593677" w14:textId="77777777" w:rsidR="00FF5959" w:rsidRPr="00D212D4" w:rsidRDefault="00FF5959" w:rsidP="00FF5959">
      <w:pPr>
        <w:pStyle w:val="KeinLeerraum"/>
        <w:rPr>
          <w:b/>
        </w:rPr>
      </w:pPr>
    </w:p>
    <w:p w14:paraId="2DB89F89" w14:textId="77777777" w:rsidR="00FF5959" w:rsidRPr="00B15EB4" w:rsidRDefault="00FF5959" w:rsidP="00FF5959">
      <w:pPr>
        <w:pStyle w:val="Listenabsatz"/>
        <w:ind w:left="740"/>
      </w:pPr>
    </w:p>
    <w:p w14:paraId="1ECD1062" w14:textId="77777777" w:rsidR="00FF5959" w:rsidRDefault="00FF5959" w:rsidP="00FF5959">
      <w:pPr>
        <w:jc w:val="center"/>
        <w:rPr>
          <w:b/>
          <w:sz w:val="36"/>
          <w:szCs w:val="36"/>
          <w:u w:val="single"/>
        </w:rPr>
      </w:pPr>
    </w:p>
    <w:p w14:paraId="31E7546C" w14:textId="77777777" w:rsidR="00FF5959" w:rsidRPr="00FF5959" w:rsidRDefault="00FF5959" w:rsidP="00FF5959">
      <w:pPr>
        <w:pStyle w:val="Listenabsatz"/>
        <w:ind w:left="740"/>
      </w:pPr>
    </w:p>
    <w:p w14:paraId="049E8803" w14:textId="77777777" w:rsidR="00FF5959" w:rsidRDefault="00FF5959"/>
    <w:p w14:paraId="50D4893F" w14:textId="77777777" w:rsidR="00FF5959" w:rsidRDefault="00FF5959"/>
    <w:p w14:paraId="04A20B89" w14:textId="77777777" w:rsidR="00FF5959" w:rsidRDefault="00FF5959"/>
    <w:p w14:paraId="57A12B7C" w14:textId="77777777" w:rsidR="00FF5959" w:rsidRDefault="00FF5959"/>
    <w:p w14:paraId="5D0E0E09" w14:textId="77777777" w:rsidR="00FF5959" w:rsidRDefault="00FF5959"/>
    <w:p w14:paraId="7F3D4EE0" w14:textId="77777777" w:rsidR="00FF5959" w:rsidRDefault="00FF5959"/>
    <w:p w14:paraId="6E07DEE2" w14:textId="77777777" w:rsidR="00FF5959" w:rsidRDefault="00FF5959"/>
    <w:p w14:paraId="4E251703" w14:textId="77777777" w:rsidR="00FF5959" w:rsidRDefault="00FF5959"/>
    <w:p w14:paraId="7FF0B2B7" w14:textId="77777777" w:rsidR="00FF5959" w:rsidRDefault="00FF5959"/>
    <w:p w14:paraId="50051482" w14:textId="77777777" w:rsidR="00FF5959" w:rsidRDefault="00FF5959"/>
    <w:p w14:paraId="6DF0AD25" w14:textId="77777777" w:rsidR="00FF5959" w:rsidRDefault="00FF5959"/>
    <w:p w14:paraId="452F5030" w14:textId="77777777" w:rsidR="00FF5959" w:rsidRDefault="00FF5959"/>
    <w:p w14:paraId="3F90EAB0" w14:textId="77777777" w:rsidR="00656869" w:rsidRDefault="00656869"/>
    <w:p w14:paraId="35884465" w14:textId="77777777" w:rsidR="00656869" w:rsidRDefault="00656869"/>
    <w:p w14:paraId="47B4A418" w14:textId="77777777" w:rsidR="00656869" w:rsidRDefault="00656869"/>
    <w:p w14:paraId="7807F88B" w14:textId="77777777" w:rsidR="00656869" w:rsidRDefault="00656869"/>
    <w:p w14:paraId="64D6E5CE" w14:textId="77777777" w:rsidR="00656869" w:rsidRDefault="00656869"/>
    <w:p w14:paraId="233AECAD" w14:textId="77777777" w:rsidR="00656869" w:rsidRDefault="00656869"/>
    <w:p w14:paraId="26965E59" w14:textId="77777777" w:rsidR="00656869" w:rsidRDefault="00656869"/>
    <w:p w14:paraId="71AE4A54" w14:textId="77777777" w:rsidR="00656869" w:rsidRDefault="00656869"/>
    <w:p w14:paraId="46667C17" w14:textId="77777777" w:rsidR="00656869" w:rsidRDefault="00656869"/>
    <w:p w14:paraId="64B356B2" w14:textId="77777777" w:rsidR="00656869" w:rsidRDefault="00656869"/>
    <w:p w14:paraId="4F11CA6C" w14:textId="77777777" w:rsidR="00656869" w:rsidRDefault="00656869"/>
    <w:p w14:paraId="788F7051" w14:textId="77777777" w:rsidR="00656869" w:rsidRDefault="00656869"/>
    <w:p w14:paraId="31D4C086" w14:textId="77777777" w:rsidR="00656869" w:rsidRDefault="00656869"/>
    <w:p w14:paraId="17C52A00" w14:textId="77777777" w:rsidR="00656869" w:rsidRDefault="00656869"/>
    <w:p w14:paraId="01E91241" w14:textId="656DE954" w:rsidR="00656869" w:rsidRPr="00656869" w:rsidRDefault="00656869">
      <w:pPr>
        <w:rPr>
          <w:b/>
          <w:sz w:val="40"/>
          <w:szCs w:val="40"/>
        </w:rPr>
      </w:pPr>
      <w:r w:rsidRPr="00656869">
        <w:rPr>
          <w:b/>
          <w:sz w:val="40"/>
          <w:szCs w:val="40"/>
        </w:rPr>
        <w:t>Screenshots</w:t>
      </w:r>
    </w:p>
    <w:p w14:paraId="49EA9A23" w14:textId="0442424F" w:rsidR="00656869" w:rsidRDefault="00656869" w:rsidP="00656869">
      <w:pPr>
        <w:pStyle w:val="berschrift3"/>
        <w:numPr>
          <w:ilvl w:val="2"/>
          <w:numId w:val="31"/>
        </w:numPr>
      </w:pPr>
      <w:bookmarkStart w:id="20" w:name="_Toc493683229"/>
      <w:r>
        <w:t>Prüfprotokoll</w:t>
      </w:r>
      <w:bookmarkEnd w:id="20"/>
    </w:p>
    <w:p w14:paraId="526B950F" w14:textId="77777777" w:rsidR="00656869" w:rsidRPr="00656869" w:rsidRDefault="00656869" w:rsidP="00656869">
      <w:pPr>
        <w:pStyle w:val="Listenabsatz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77777777" w:rsidR="00656869" w:rsidRDefault="00656869"/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46D78C39" w14:textId="77777777" w:rsidR="00656869" w:rsidRDefault="00656869"/>
    <w:p w14:paraId="562B3DFF" w14:textId="77777777" w:rsidR="00656869" w:rsidRDefault="00656869"/>
    <w:p w14:paraId="53F650ED" w14:textId="77777777" w:rsidR="00656869" w:rsidRDefault="00656869"/>
    <w:p w14:paraId="2B8B8684" w14:textId="77777777" w:rsidR="00656869" w:rsidRDefault="00656869"/>
    <w:p w14:paraId="22B43771" w14:textId="77777777" w:rsidR="00656869" w:rsidRDefault="00656869"/>
    <w:p w14:paraId="76BFBA72" w14:textId="77777777" w:rsidR="00656869" w:rsidRDefault="00656869"/>
    <w:p w14:paraId="3460A3CC" w14:textId="77777777" w:rsidR="00656869" w:rsidRDefault="00656869"/>
    <w:p w14:paraId="7A7890AA" w14:textId="77777777" w:rsidR="00656869" w:rsidRDefault="00656869"/>
    <w:p w14:paraId="7E52B580" w14:textId="77777777" w:rsidR="00656869" w:rsidRDefault="00656869"/>
    <w:p w14:paraId="4609F77F" w14:textId="77777777" w:rsidR="00656869" w:rsidRDefault="00656869"/>
    <w:p w14:paraId="076890B1" w14:textId="77777777" w:rsidR="00656869" w:rsidRDefault="00656869"/>
    <w:p w14:paraId="518389B3" w14:textId="77777777" w:rsidR="00656869" w:rsidRDefault="00656869"/>
    <w:p w14:paraId="3E468918" w14:textId="77777777" w:rsidR="00656869" w:rsidRDefault="00656869"/>
    <w:p w14:paraId="33063B3B" w14:textId="77777777" w:rsidR="00656869" w:rsidRDefault="00656869"/>
    <w:p w14:paraId="111B144A" w14:textId="77777777" w:rsidR="00656869" w:rsidRDefault="00656869"/>
    <w:p w14:paraId="56E603CB" w14:textId="77777777" w:rsidR="00656869" w:rsidRDefault="00656869"/>
    <w:p w14:paraId="512C6354" w14:textId="77777777" w:rsidR="00656869" w:rsidRDefault="00656869"/>
    <w:p w14:paraId="2EEB6C87" w14:textId="77777777" w:rsidR="00656869" w:rsidRDefault="00656869"/>
    <w:p w14:paraId="18AF36CF" w14:textId="77777777" w:rsidR="00656869" w:rsidRDefault="00656869"/>
    <w:p w14:paraId="14D66CC8" w14:textId="77777777" w:rsidR="00656869" w:rsidRDefault="00656869"/>
    <w:p w14:paraId="0117F65F" w14:textId="77777777" w:rsidR="00656869" w:rsidRDefault="00656869"/>
    <w:p w14:paraId="0F535974" w14:textId="77777777" w:rsidR="00656869" w:rsidRDefault="00656869"/>
    <w:p w14:paraId="77A08D78" w14:textId="77777777" w:rsidR="00F951E2" w:rsidRDefault="00F951E2"/>
    <w:p w14:paraId="0B9B80CD" w14:textId="77777777" w:rsidR="00656869" w:rsidRDefault="00656869"/>
    <w:p w14:paraId="67A8E64A" w14:textId="77777777" w:rsidR="00656869" w:rsidRDefault="00656869"/>
    <w:p w14:paraId="559794B6" w14:textId="70FBD754" w:rsidR="00656869" w:rsidRPr="00656869" w:rsidRDefault="00656869" w:rsidP="00656869">
      <w:pPr>
        <w:pStyle w:val="berschrift2"/>
        <w:rPr>
          <w:sz w:val="28"/>
          <w:szCs w:val="28"/>
        </w:rPr>
      </w:pPr>
      <w:bookmarkStart w:id="21" w:name="_Toc493683230"/>
      <w:r w:rsidRPr="00656869">
        <w:rPr>
          <w:sz w:val="28"/>
          <w:szCs w:val="28"/>
        </w:rPr>
        <w:t>3.4 GANTT-Diagramm mit Vergleich zur Projektplanung</w:t>
      </w:r>
      <w:bookmarkEnd w:id="21"/>
    </w:p>
    <w:p w14:paraId="791877F8" w14:textId="77777777" w:rsidR="00656869" w:rsidRDefault="00656869"/>
    <w:p w14:paraId="5BAC45A2" w14:textId="3110654A" w:rsidR="00656869" w:rsidRDefault="00743EB8">
      <w:commentRangeStart w:id="22"/>
      <w:r>
        <w:t>Die Themen von Herrn Erkel konnten aus gesundheitlichen Gründen nicht beendet werden.</w:t>
      </w:r>
    </w:p>
    <w:p w14:paraId="677FE8BC" w14:textId="3DA683F8" w:rsidR="00743EB8" w:rsidRDefault="00743EB8">
      <w:r>
        <w:t xml:space="preserve">Eine Übergabe an Herrn </w:t>
      </w:r>
      <w:proofErr w:type="spellStart"/>
      <w:r>
        <w:t>Zuyev</w:t>
      </w:r>
      <w:proofErr w:type="spellEnd"/>
      <w:r>
        <w:t xml:space="preserve"> ist erfolgt. Das Thema wurde nach Abstimmung im Team </w:t>
      </w:r>
      <w:r w:rsidR="00065D4E">
        <w:t>als nicht erfolgreich gewertet.</w:t>
      </w:r>
    </w:p>
    <w:commentRangeEnd w:id="22"/>
    <w:p w14:paraId="7AF842FF" w14:textId="77777777" w:rsidR="00656869" w:rsidRDefault="00065D4E">
      <w:r>
        <w:rPr>
          <w:rStyle w:val="Kommentarzeichen"/>
        </w:rPr>
        <w:commentReference w:id="22"/>
      </w:r>
    </w:p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4F7B4691" w14:textId="77777777" w:rsidR="00065D4E" w:rsidRDefault="00065D4E"/>
    <w:p w14:paraId="474EFAB9" w14:textId="77777777" w:rsidR="00065D4E" w:rsidRDefault="00065D4E"/>
    <w:p w14:paraId="3BF56113" w14:textId="77777777" w:rsidR="00065D4E" w:rsidRDefault="00065D4E"/>
    <w:p w14:paraId="4F99F5E3" w14:textId="77777777" w:rsidR="00065D4E" w:rsidRDefault="00065D4E"/>
    <w:p w14:paraId="607AD317" w14:textId="77777777" w:rsidR="00065D4E" w:rsidRDefault="00065D4E"/>
    <w:p w14:paraId="6300FA16" w14:textId="77777777" w:rsidR="00065D4E" w:rsidRDefault="00065D4E"/>
    <w:p w14:paraId="08F55636" w14:textId="77777777" w:rsidR="00065D4E" w:rsidRDefault="00065D4E"/>
    <w:p w14:paraId="46F91D53" w14:textId="77777777" w:rsidR="00065D4E" w:rsidRDefault="00065D4E"/>
    <w:p w14:paraId="5DE6CC79" w14:textId="77777777" w:rsidR="00065D4E" w:rsidRDefault="00065D4E"/>
    <w:p w14:paraId="7A3F1732" w14:textId="77777777" w:rsidR="00065D4E" w:rsidRDefault="00065D4E"/>
    <w:p w14:paraId="6169BFD0" w14:textId="77777777" w:rsidR="00065D4E" w:rsidRDefault="00065D4E"/>
    <w:p w14:paraId="30F08912" w14:textId="77777777" w:rsidR="00065D4E" w:rsidRDefault="00065D4E"/>
    <w:p w14:paraId="16C750B5" w14:textId="77777777" w:rsidR="00065D4E" w:rsidRDefault="00065D4E"/>
    <w:p w14:paraId="776FE912" w14:textId="77777777" w:rsidR="00065D4E" w:rsidRDefault="00065D4E"/>
    <w:p w14:paraId="1B4D5605" w14:textId="77777777" w:rsidR="00065D4E" w:rsidRDefault="00065D4E"/>
    <w:p w14:paraId="00E9C8AD" w14:textId="77777777" w:rsidR="00065D4E" w:rsidRDefault="00065D4E"/>
    <w:p w14:paraId="23C43392" w14:textId="77777777" w:rsidR="00065D4E" w:rsidRDefault="00065D4E"/>
    <w:p w14:paraId="38FB2DA6" w14:textId="77777777" w:rsidR="00065D4E" w:rsidRDefault="00065D4E"/>
    <w:p w14:paraId="171314D5" w14:textId="77777777" w:rsidR="00065D4E" w:rsidRDefault="00065D4E"/>
    <w:p w14:paraId="5212F12A" w14:textId="77777777" w:rsidR="00065D4E" w:rsidRDefault="00065D4E"/>
    <w:p w14:paraId="3BBAC488" w14:textId="77777777" w:rsidR="00065D4E" w:rsidRDefault="00065D4E"/>
    <w:p w14:paraId="07125AF2" w14:textId="77777777" w:rsidR="00065D4E" w:rsidRDefault="00065D4E"/>
    <w:p w14:paraId="6637989B" w14:textId="77777777" w:rsidR="00065D4E" w:rsidRDefault="00065D4E"/>
    <w:p w14:paraId="7DE64FF7" w14:textId="77777777" w:rsidR="00065D4E" w:rsidRDefault="00065D4E"/>
    <w:p w14:paraId="0796B8E2" w14:textId="77777777" w:rsidR="00065D4E" w:rsidRDefault="00065D4E"/>
    <w:p w14:paraId="3C3F7D36" w14:textId="77777777" w:rsidR="00065D4E" w:rsidRDefault="00065D4E"/>
    <w:p w14:paraId="6AB3428D" w14:textId="77777777" w:rsidR="00065D4E" w:rsidRDefault="00065D4E"/>
    <w:p w14:paraId="7A0D156D" w14:textId="77777777" w:rsidR="00065D4E" w:rsidRDefault="00065D4E"/>
    <w:p w14:paraId="62FC009D" w14:textId="77777777" w:rsidR="00065D4E" w:rsidRDefault="00065D4E"/>
    <w:p w14:paraId="78B07759" w14:textId="77777777" w:rsidR="00065D4E" w:rsidRDefault="00065D4E"/>
    <w:p w14:paraId="24DF9C40" w14:textId="77777777" w:rsidR="00065D4E" w:rsidRDefault="00065D4E"/>
    <w:p w14:paraId="317A1419" w14:textId="77777777" w:rsidR="00065D4E" w:rsidRDefault="00065D4E"/>
    <w:p w14:paraId="3361DC8C" w14:textId="77777777" w:rsidR="00065D4E" w:rsidRDefault="00065D4E"/>
    <w:p w14:paraId="4C56BC0D" w14:textId="77777777" w:rsidR="00065D4E" w:rsidRDefault="00065D4E"/>
    <w:p w14:paraId="36792CB8" w14:textId="77777777" w:rsidR="00065D4E" w:rsidRDefault="00065D4E"/>
    <w:p w14:paraId="2ABA18F3" w14:textId="77777777" w:rsidR="003B67B4" w:rsidRDefault="003B67B4"/>
    <w:p w14:paraId="0D7C8DD2" w14:textId="77777777" w:rsidR="00065D4E" w:rsidRDefault="00065D4E"/>
    <w:p w14:paraId="7E5957CC" w14:textId="77777777" w:rsidR="00065D4E" w:rsidRDefault="00065D4E"/>
    <w:p w14:paraId="448A3B40" w14:textId="77777777" w:rsidR="00065D4E" w:rsidRDefault="00065D4E"/>
    <w:p w14:paraId="060FCFC2" w14:textId="77777777" w:rsidR="00065D4E" w:rsidRDefault="00065D4E"/>
    <w:p w14:paraId="27A20039" w14:textId="77777777" w:rsidR="00065D4E" w:rsidRDefault="00065D4E"/>
    <w:p w14:paraId="0CEF4DC5" w14:textId="77777777" w:rsidR="00065D4E" w:rsidRDefault="00065D4E"/>
    <w:p w14:paraId="405BEE08" w14:textId="0ED5C027" w:rsidR="003B67B4" w:rsidRDefault="00065D4E" w:rsidP="00065D4E">
      <w:pPr>
        <w:pStyle w:val="berschrift1"/>
        <w:numPr>
          <w:ilvl w:val="0"/>
          <w:numId w:val="31"/>
        </w:numPr>
      </w:pPr>
      <w:bookmarkStart w:id="23" w:name="_Toc493683231"/>
      <w:r>
        <w:lastRenderedPageBreak/>
        <w:t>Projektende</w:t>
      </w:r>
      <w:bookmarkEnd w:id="23"/>
    </w:p>
    <w:p w14:paraId="779B7CF4" w14:textId="77777777" w:rsidR="00065D4E" w:rsidRDefault="00065D4E" w:rsidP="00065D4E">
      <w:pPr>
        <w:pStyle w:val="Listenabsatz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0F0724E9" w:rsidR="00065D4E" w:rsidRDefault="00065D4E" w:rsidP="00065D4E">
      <w:pPr>
        <w:pStyle w:val="berschrift2"/>
        <w:numPr>
          <w:ilvl w:val="1"/>
          <w:numId w:val="31"/>
        </w:numPr>
      </w:pPr>
      <w:bookmarkStart w:id="24" w:name="_Toc493683232"/>
      <w:r>
        <w:t>Aufgetretene Probleme</w:t>
      </w:r>
      <w:bookmarkEnd w:id="24"/>
    </w:p>
    <w:p w14:paraId="75FD10EC" w14:textId="77777777" w:rsidR="00065D4E" w:rsidRDefault="00065D4E" w:rsidP="00065D4E">
      <w:pPr>
        <w:pStyle w:val="Listenabsatz"/>
        <w:ind w:left="740"/>
      </w:pPr>
    </w:p>
    <w:p w14:paraId="3DF6D3CE" w14:textId="77777777" w:rsidR="00065D4E" w:rsidRDefault="00065D4E" w:rsidP="00065D4E">
      <w:pPr>
        <w:pStyle w:val="Listenabsatz"/>
        <w:ind w:left="740"/>
      </w:pPr>
    </w:p>
    <w:p w14:paraId="41284F0B" w14:textId="77777777" w:rsidR="00065D4E" w:rsidRDefault="00065D4E" w:rsidP="00065D4E">
      <w:pPr>
        <w:pStyle w:val="Listenabsatz"/>
        <w:ind w:left="740"/>
      </w:pPr>
    </w:p>
    <w:p w14:paraId="426D1E3B" w14:textId="77777777" w:rsidR="00065D4E" w:rsidRDefault="00065D4E" w:rsidP="00065D4E">
      <w:pPr>
        <w:pStyle w:val="Listenabsatz"/>
        <w:ind w:left="740"/>
      </w:pPr>
    </w:p>
    <w:p w14:paraId="6F2D90FA" w14:textId="77777777" w:rsidR="00065D4E" w:rsidRDefault="00065D4E" w:rsidP="00065D4E">
      <w:pPr>
        <w:pStyle w:val="Listenabsatz"/>
        <w:ind w:left="740"/>
      </w:pPr>
    </w:p>
    <w:p w14:paraId="421FB4F7" w14:textId="77777777" w:rsidR="00065D4E" w:rsidRDefault="00065D4E" w:rsidP="00065D4E">
      <w:pPr>
        <w:pStyle w:val="Listenabsatz"/>
        <w:ind w:left="740"/>
      </w:pPr>
    </w:p>
    <w:p w14:paraId="12FB12BE" w14:textId="77777777" w:rsidR="00065D4E" w:rsidRDefault="00065D4E" w:rsidP="00065D4E">
      <w:pPr>
        <w:pStyle w:val="berschrift2"/>
        <w:numPr>
          <w:ilvl w:val="1"/>
          <w:numId w:val="31"/>
        </w:numPr>
      </w:pPr>
      <w:bookmarkStart w:id="25" w:name="_Toc493683233"/>
      <w:r>
        <w:t>Resümee</w:t>
      </w:r>
      <w:bookmarkEnd w:id="25"/>
      <w:r>
        <w:tab/>
      </w:r>
    </w:p>
    <w:p w14:paraId="4AED914C" w14:textId="77777777" w:rsidR="00065D4E" w:rsidRDefault="00065D4E" w:rsidP="00065D4E">
      <w:pPr>
        <w:pStyle w:val="berschrift2"/>
        <w:ind w:left="720" w:firstLine="0"/>
      </w:pPr>
    </w:p>
    <w:p w14:paraId="16EBDF70" w14:textId="77777777" w:rsidR="00065D4E" w:rsidRDefault="00065D4E" w:rsidP="00065D4E">
      <w:pPr>
        <w:pStyle w:val="berschrift2"/>
        <w:ind w:left="720" w:firstLine="0"/>
      </w:pPr>
    </w:p>
    <w:p w14:paraId="556E422B" w14:textId="450AD080" w:rsidR="00065D4E" w:rsidRPr="00065D4E" w:rsidRDefault="00065D4E" w:rsidP="00065D4E">
      <w:pPr>
        <w:pStyle w:val="berschrift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enabsatz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74B6BC82" w14:textId="77777777" w:rsidR="00065D4E" w:rsidRDefault="00065D4E"/>
    <w:p w14:paraId="216ABA65" w14:textId="2D78B5C8" w:rsidR="00065D4E" w:rsidRDefault="00AE3BC4">
      <w:r>
        <w:t>Anhänge:</w:t>
      </w:r>
    </w:p>
    <w:p w14:paraId="1D8FB753" w14:textId="30C2C680" w:rsidR="00AE3BC4" w:rsidRDefault="00AE3BC4">
      <w:r>
        <w:t>Lastenheft</w:t>
      </w:r>
    </w:p>
    <w:p w14:paraId="0AE29034" w14:textId="04648C2A" w:rsidR="00AE3BC4" w:rsidRDefault="00AE3BC4">
      <w:r>
        <w:t>Pflichtenheft</w:t>
      </w:r>
    </w:p>
    <w:p w14:paraId="3B45EB66" w14:textId="632E45B2" w:rsidR="00AE3BC4" w:rsidRDefault="00AE3BC4">
      <w:r>
        <w:t>Arbeitspakete</w:t>
      </w:r>
    </w:p>
    <w:p w14:paraId="2061CE26" w14:textId="013498DB" w:rsidR="00AE3BC4" w:rsidRDefault="00AE3BC4">
      <w:r>
        <w:t>div. Unterlagen</w:t>
      </w:r>
      <w:bookmarkStart w:id="26" w:name="_GoBack"/>
      <w:bookmarkEnd w:id="26"/>
    </w:p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55784F80" w14:textId="77777777" w:rsidR="00065D4E" w:rsidRDefault="00065D4E"/>
    <w:p w14:paraId="038EBB7E" w14:textId="77777777" w:rsidR="00065D4E" w:rsidRDefault="00065D4E"/>
    <w:p w14:paraId="15BB8A06" w14:textId="77777777" w:rsidR="00065D4E" w:rsidRDefault="00065D4E"/>
    <w:p w14:paraId="56AAB2F6" w14:textId="77777777" w:rsidR="00065D4E" w:rsidRDefault="00065D4E"/>
    <w:p w14:paraId="40DCF077" w14:textId="77777777" w:rsidR="00065D4E" w:rsidRDefault="00065D4E" w:rsidP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5A162B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5A162B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5A162B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5A162B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5A162B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5A162B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5A162B">
        <w:tc>
          <w:tcPr>
            <w:tcW w:w="1509" w:type="dxa"/>
          </w:tcPr>
          <w:p w14:paraId="786E47D4" w14:textId="77777777" w:rsidR="00065D4E" w:rsidRDefault="00065D4E" w:rsidP="005A162B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5A162B">
            <w:r>
              <w:t>Erstausgabe</w:t>
            </w:r>
          </w:p>
        </w:tc>
        <w:tc>
          <w:tcPr>
            <w:tcW w:w="1944" w:type="dxa"/>
          </w:tcPr>
          <w:p w14:paraId="0DBAB295" w14:textId="77777777" w:rsidR="00065D4E" w:rsidRDefault="00065D4E" w:rsidP="005A162B">
            <w:r>
              <w:rPr>
                <w:rFonts w:ascii="Calibri" w:hAnsi="Calibri" w:cs="Helvetica"/>
                <w:color w:val="000000"/>
              </w:rPr>
              <w:t>23.08.2017</w:t>
            </w:r>
          </w:p>
        </w:tc>
      </w:tr>
      <w:tr w:rsidR="00065D4E" w14:paraId="1700AB7E" w14:textId="77777777" w:rsidTr="005A162B">
        <w:tc>
          <w:tcPr>
            <w:tcW w:w="1509" w:type="dxa"/>
          </w:tcPr>
          <w:p w14:paraId="159C70D6" w14:textId="77777777" w:rsidR="00065D4E" w:rsidRDefault="00065D4E" w:rsidP="005A162B"/>
        </w:tc>
        <w:tc>
          <w:tcPr>
            <w:tcW w:w="6037" w:type="dxa"/>
          </w:tcPr>
          <w:p w14:paraId="2DA17DB0" w14:textId="77777777" w:rsidR="00065D4E" w:rsidRDefault="00065D4E" w:rsidP="005A162B"/>
        </w:tc>
        <w:tc>
          <w:tcPr>
            <w:tcW w:w="1944" w:type="dxa"/>
          </w:tcPr>
          <w:p w14:paraId="275F8867" w14:textId="77777777" w:rsidR="00065D4E" w:rsidRDefault="00065D4E" w:rsidP="005A162B"/>
        </w:tc>
      </w:tr>
    </w:tbl>
    <w:p w14:paraId="0FBFAC9C" w14:textId="77777777" w:rsidR="00065D4E" w:rsidRDefault="00065D4E" w:rsidP="00065D4E"/>
    <w:p w14:paraId="6DA07CB4" w14:textId="77777777" w:rsidR="00065D4E" w:rsidRDefault="00065D4E"/>
    <w:sectPr w:rsidR="00065D4E" w:rsidSect="00F86233">
      <w:headerReference w:type="default" r:id="rId13"/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Michael Erkel" w:date="2017-09-20T14:12:00Z" w:initials="ME">
    <w:p w14:paraId="540DBE5D" w14:textId="56CE1BE1" w:rsidR="00FF5959" w:rsidRDefault="00FF5959">
      <w:pPr>
        <w:pStyle w:val="Kommentartext"/>
      </w:pPr>
      <w:r>
        <w:rPr>
          <w:rStyle w:val="Kommentarzeichen"/>
        </w:rPr>
        <w:annotationRef/>
      </w:r>
      <w:r>
        <w:t>@Simon bitte noch nachpflegen</w:t>
      </w:r>
    </w:p>
  </w:comment>
  <w:comment w:id="13" w:author="Michael Erkel" w:date="2017-09-20T14:13:00Z" w:initials="ME">
    <w:p w14:paraId="5B3EE079" w14:textId="3D8C3CDE" w:rsidR="00FF5959" w:rsidRDefault="00FF5959">
      <w:pPr>
        <w:pStyle w:val="Kommentartext"/>
      </w:pPr>
      <w:r>
        <w:rPr>
          <w:rStyle w:val="Kommentarzeichen"/>
        </w:rPr>
        <w:annotationRef/>
      </w:r>
      <w:r>
        <w:t xml:space="preserve">hier </w:t>
      </w:r>
      <w:proofErr w:type="spellStart"/>
      <w:r>
        <w:t>genau so</w:t>
      </w:r>
      <w:proofErr w:type="spellEnd"/>
      <w:r>
        <w:t>.</w:t>
      </w:r>
    </w:p>
  </w:comment>
  <w:comment w:id="16" w:author="Michael Erkel" w:date="2017-09-20T14:24:00Z" w:initials="ME">
    <w:p w14:paraId="73173160" w14:textId="0C8AE9E2" w:rsidR="00FF5959" w:rsidRDefault="00FF5959">
      <w:pPr>
        <w:pStyle w:val="Kommentartext"/>
      </w:pPr>
      <w:r>
        <w:rPr>
          <w:rStyle w:val="Kommentarzeichen"/>
        </w:rPr>
        <w:annotationRef/>
      </w:r>
      <w:r>
        <w:t>?????</w:t>
      </w:r>
    </w:p>
  </w:comment>
  <w:comment w:id="17" w:author="Michael Erkel" w:date="2017-09-20T14:27:00Z" w:initials="ME">
    <w:p w14:paraId="09912B0D" w14:textId="607F8A4D" w:rsidR="00FF5959" w:rsidRDefault="00FF5959">
      <w:pPr>
        <w:pStyle w:val="Kommentartext"/>
      </w:pPr>
      <w:r>
        <w:rPr>
          <w:rStyle w:val="Kommentarzeichen"/>
        </w:rPr>
        <w:annotationRef/>
      </w:r>
      <w:r>
        <w:t>Muss noch hinzugefügt werden</w:t>
      </w:r>
    </w:p>
  </w:comment>
  <w:comment w:id="22" w:author="Michael Erkel" w:date="2017-09-20T14:57:00Z" w:initials="ME">
    <w:p w14:paraId="67015E77" w14:textId="77777777" w:rsidR="00065D4E" w:rsidRDefault="00065D4E">
      <w:pPr>
        <w:pStyle w:val="Kommentartext"/>
      </w:pPr>
      <w:r>
        <w:rPr>
          <w:rStyle w:val="Kommentarzeichen"/>
        </w:rPr>
        <w:annotationRef/>
      </w:r>
      <w:r>
        <w:t>Kein Plan wie ich es schreiben soll.</w:t>
      </w:r>
    </w:p>
    <w:p w14:paraId="52BB7712" w14:textId="3A91DDC3" w:rsidR="00065D4E" w:rsidRDefault="00065D4E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0DBE5D" w15:done="0"/>
  <w15:commentEx w15:paraId="5B3EE079" w15:done="0"/>
  <w15:commentEx w15:paraId="73173160" w15:done="0"/>
  <w15:commentEx w15:paraId="09912B0D" w15:done="0"/>
  <w15:commentEx w15:paraId="52BB77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6979" w14:textId="77777777" w:rsidR="00047FCD" w:rsidRDefault="00047FCD" w:rsidP="0060533B">
      <w:r>
        <w:separator/>
      </w:r>
    </w:p>
  </w:endnote>
  <w:endnote w:type="continuationSeparator" w:id="0">
    <w:p w14:paraId="0FD198FE" w14:textId="77777777" w:rsidR="00047FCD" w:rsidRDefault="00047FCD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FF5959" w:rsidRDefault="00FF5959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FF5959" w:rsidRDefault="00FF5959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FF5959" w:rsidRDefault="00FF5959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E3BC4">
      <w:rPr>
        <w:noProof/>
      </w:rPr>
      <w:t>16</w:t>
    </w:r>
    <w:r>
      <w:fldChar w:fldCharType="end"/>
    </w:r>
    <w:r>
      <w:t xml:space="preserve"> von </w:t>
    </w:r>
    <w:fldSimple w:instr=" NUMPAGES  \* MERGEFORMAT ">
      <w:r w:rsidR="00AE3BC4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0656A" w14:textId="77777777" w:rsidR="00047FCD" w:rsidRDefault="00047FCD" w:rsidP="0060533B">
      <w:r>
        <w:separator/>
      </w:r>
    </w:p>
  </w:footnote>
  <w:footnote w:type="continuationSeparator" w:id="0">
    <w:p w14:paraId="400E3C3C" w14:textId="77777777" w:rsidR="00047FCD" w:rsidRDefault="00047FCD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FF5959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FF5959" w:rsidRDefault="00FF5959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959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FF5959" w:rsidRDefault="00FF5959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FF5959" w:rsidRDefault="00FF59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5FE"/>
    <w:multiLevelType w:val="multilevel"/>
    <w:tmpl w:val="1F64B4D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0A6526"/>
    <w:multiLevelType w:val="multilevel"/>
    <w:tmpl w:val="56B84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79A1645"/>
    <w:multiLevelType w:val="multilevel"/>
    <w:tmpl w:val="2BB29BB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4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2049C1"/>
    <w:multiLevelType w:val="hybridMultilevel"/>
    <w:tmpl w:val="62641E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6942CF3"/>
    <w:multiLevelType w:val="multilevel"/>
    <w:tmpl w:val="3CCCA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9">
    <w:nsid w:val="29141A15"/>
    <w:multiLevelType w:val="multilevel"/>
    <w:tmpl w:val="8A7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C1AC9"/>
    <w:multiLevelType w:val="multilevel"/>
    <w:tmpl w:val="F75639F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  <w:u w:val="none"/>
      </w:rPr>
    </w:lvl>
  </w:abstractNum>
  <w:abstractNum w:abstractNumId="11">
    <w:nsid w:val="371D0512"/>
    <w:multiLevelType w:val="hybridMultilevel"/>
    <w:tmpl w:val="A7BEA9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>
    <w:nsid w:val="3E213926"/>
    <w:multiLevelType w:val="hybridMultilevel"/>
    <w:tmpl w:val="323481CE"/>
    <w:lvl w:ilvl="0" w:tplc="0407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>
    <w:nsid w:val="3F067EF3"/>
    <w:multiLevelType w:val="hybridMultilevel"/>
    <w:tmpl w:val="0ACA347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5164F7"/>
    <w:multiLevelType w:val="hybridMultilevel"/>
    <w:tmpl w:val="6C70A0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D81C52"/>
    <w:multiLevelType w:val="hybridMultilevel"/>
    <w:tmpl w:val="3CACE52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0E0779"/>
    <w:multiLevelType w:val="hybridMultilevel"/>
    <w:tmpl w:val="AF0E242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5A216E1F"/>
    <w:multiLevelType w:val="hybridMultilevel"/>
    <w:tmpl w:val="405A3F54"/>
    <w:lvl w:ilvl="0" w:tplc="105E541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66C67"/>
    <w:multiLevelType w:val="hybridMultilevel"/>
    <w:tmpl w:val="148EEE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C067B5"/>
    <w:multiLevelType w:val="multilevel"/>
    <w:tmpl w:val="56B84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2842E1"/>
    <w:multiLevelType w:val="multilevel"/>
    <w:tmpl w:val="CFEC2432"/>
    <w:lvl w:ilvl="0">
      <w:numFmt w:val="bullet"/>
      <w:lvlText w:val="●"/>
      <w:lvlJc w:val="left"/>
      <w:pPr>
        <w:ind w:left="116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88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60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32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404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76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48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20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92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4">
    <w:nsid w:val="6B3178F5"/>
    <w:multiLevelType w:val="hybridMultilevel"/>
    <w:tmpl w:val="5B8EC9D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>
    <w:nsid w:val="6BD525C1"/>
    <w:multiLevelType w:val="hybridMultilevel"/>
    <w:tmpl w:val="78BAFA0C"/>
    <w:lvl w:ilvl="0" w:tplc="2BDE62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E226E0F"/>
    <w:multiLevelType w:val="multilevel"/>
    <w:tmpl w:val="6A2A6B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2" w:hanging="2160"/>
      </w:pPr>
      <w:rPr>
        <w:rFonts w:hint="default"/>
      </w:rPr>
    </w:lvl>
  </w:abstractNum>
  <w:abstractNum w:abstractNumId="29">
    <w:nsid w:val="78CF668F"/>
    <w:multiLevelType w:val="hybridMultilevel"/>
    <w:tmpl w:val="B6649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07D00"/>
    <w:multiLevelType w:val="multilevel"/>
    <w:tmpl w:val="F6F8208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0"/>
  </w:num>
  <w:num w:numId="5">
    <w:abstractNumId w:val="28"/>
  </w:num>
  <w:num w:numId="6">
    <w:abstractNumId w:val="30"/>
  </w:num>
  <w:num w:numId="7">
    <w:abstractNumId w:val="8"/>
  </w:num>
  <w:num w:numId="8">
    <w:abstractNumId w:val="16"/>
  </w:num>
  <w:num w:numId="9">
    <w:abstractNumId w:val="6"/>
  </w:num>
  <w:num w:numId="10">
    <w:abstractNumId w:val="27"/>
  </w:num>
  <w:num w:numId="11">
    <w:abstractNumId w:val="19"/>
  </w:num>
  <w:num w:numId="12">
    <w:abstractNumId w:val="13"/>
  </w:num>
  <w:num w:numId="13">
    <w:abstractNumId w:val="4"/>
  </w:num>
  <w:num w:numId="14">
    <w:abstractNumId w:val="2"/>
  </w:num>
  <w:num w:numId="15">
    <w:abstractNumId w:val="18"/>
  </w:num>
  <w:num w:numId="16">
    <w:abstractNumId w:val="21"/>
  </w:num>
  <w:num w:numId="17">
    <w:abstractNumId w:val="32"/>
  </w:num>
  <w:num w:numId="18">
    <w:abstractNumId w:val="12"/>
  </w:num>
  <w:num w:numId="19">
    <w:abstractNumId w:val="17"/>
  </w:num>
  <w:num w:numId="20">
    <w:abstractNumId w:val="24"/>
  </w:num>
  <w:num w:numId="21">
    <w:abstractNumId w:val="7"/>
  </w:num>
  <w:num w:numId="22">
    <w:abstractNumId w:val="11"/>
  </w:num>
  <w:num w:numId="23">
    <w:abstractNumId w:val="15"/>
  </w:num>
  <w:num w:numId="24">
    <w:abstractNumId w:val="22"/>
  </w:num>
  <w:num w:numId="25">
    <w:abstractNumId w:val="1"/>
  </w:num>
  <w:num w:numId="26">
    <w:abstractNumId w:val="23"/>
  </w:num>
  <w:num w:numId="27">
    <w:abstractNumId w:val="29"/>
  </w:num>
  <w:num w:numId="28">
    <w:abstractNumId w:val="14"/>
  </w:num>
  <w:num w:numId="29">
    <w:abstractNumId w:val="25"/>
  </w:num>
  <w:num w:numId="30">
    <w:abstractNumId w:val="20"/>
  </w:num>
  <w:num w:numId="31">
    <w:abstractNumId w:val="0"/>
  </w:num>
  <w:num w:numId="32">
    <w:abstractNumId w:val="3"/>
  </w:num>
  <w:num w:numId="33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Erkel">
    <w15:presenceInfo w15:providerId="None" w15:userId="Michael Er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A36C6"/>
    <w:rsid w:val="000B5363"/>
    <w:rsid w:val="00101F8D"/>
    <w:rsid w:val="00143E37"/>
    <w:rsid w:val="00156F14"/>
    <w:rsid w:val="00192349"/>
    <w:rsid w:val="00196767"/>
    <w:rsid w:val="001A422B"/>
    <w:rsid w:val="001A6381"/>
    <w:rsid w:val="001B3F0F"/>
    <w:rsid w:val="001E0E23"/>
    <w:rsid w:val="001F2A51"/>
    <w:rsid w:val="002174BD"/>
    <w:rsid w:val="00252AD3"/>
    <w:rsid w:val="00270A19"/>
    <w:rsid w:val="002723B8"/>
    <w:rsid w:val="002928DD"/>
    <w:rsid w:val="002A6DB5"/>
    <w:rsid w:val="002B3039"/>
    <w:rsid w:val="002E4F7F"/>
    <w:rsid w:val="00303991"/>
    <w:rsid w:val="0032477B"/>
    <w:rsid w:val="003523BF"/>
    <w:rsid w:val="003617BD"/>
    <w:rsid w:val="0039052C"/>
    <w:rsid w:val="00394B33"/>
    <w:rsid w:val="00397191"/>
    <w:rsid w:val="003B67B4"/>
    <w:rsid w:val="003C6980"/>
    <w:rsid w:val="003D1995"/>
    <w:rsid w:val="00417B80"/>
    <w:rsid w:val="00431578"/>
    <w:rsid w:val="004467CA"/>
    <w:rsid w:val="00456DFE"/>
    <w:rsid w:val="004D3F38"/>
    <w:rsid w:val="00502BFE"/>
    <w:rsid w:val="005246E4"/>
    <w:rsid w:val="005531BD"/>
    <w:rsid w:val="00560FFA"/>
    <w:rsid w:val="005702E9"/>
    <w:rsid w:val="005761F0"/>
    <w:rsid w:val="005E09D8"/>
    <w:rsid w:val="005E66DD"/>
    <w:rsid w:val="0060533B"/>
    <w:rsid w:val="006077A8"/>
    <w:rsid w:val="006417D9"/>
    <w:rsid w:val="00642758"/>
    <w:rsid w:val="00656869"/>
    <w:rsid w:val="00672C26"/>
    <w:rsid w:val="00682717"/>
    <w:rsid w:val="006A0A38"/>
    <w:rsid w:val="006B3491"/>
    <w:rsid w:val="006D1712"/>
    <w:rsid w:val="006D3CF7"/>
    <w:rsid w:val="00715E05"/>
    <w:rsid w:val="00743EB8"/>
    <w:rsid w:val="00774CBD"/>
    <w:rsid w:val="00783C66"/>
    <w:rsid w:val="0078531F"/>
    <w:rsid w:val="007A1D14"/>
    <w:rsid w:val="007D66BD"/>
    <w:rsid w:val="007E55DF"/>
    <w:rsid w:val="00816AC0"/>
    <w:rsid w:val="00837061"/>
    <w:rsid w:val="008832FD"/>
    <w:rsid w:val="008B3433"/>
    <w:rsid w:val="008C0751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F39EA"/>
    <w:rsid w:val="00B14034"/>
    <w:rsid w:val="00B15EB4"/>
    <w:rsid w:val="00B21E85"/>
    <w:rsid w:val="00B552CA"/>
    <w:rsid w:val="00BE72ED"/>
    <w:rsid w:val="00C07FB9"/>
    <w:rsid w:val="00C1230F"/>
    <w:rsid w:val="00C2527E"/>
    <w:rsid w:val="00C376E9"/>
    <w:rsid w:val="00C41B5C"/>
    <w:rsid w:val="00C5485A"/>
    <w:rsid w:val="00C73EF5"/>
    <w:rsid w:val="00C940F0"/>
    <w:rsid w:val="00C97968"/>
    <w:rsid w:val="00CB3A40"/>
    <w:rsid w:val="00CB47CF"/>
    <w:rsid w:val="00CC4BA1"/>
    <w:rsid w:val="00D10A44"/>
    <w:rsid w:val="00D212D4"/>
    <w:rsid w:val="00D67892"/>
    <w:rsid w:val="00DB2C88"/>
    <w:rsid w:val="00E11B18"/>
    <w:rsid w:val="00E63D5D"/>
    <w:rsid w:val="00EB1E29"/>
    <w:rsid w:val="00EC0E0E"/>
    <w:rsid w:val="00EF665C"/>
    <w:rsid w:val="00F02FD7"/>
    <w:rsid w:val="00F04565"/>
    <w:rsid w:val="00F86233"/>
    <w:rsid w:val="00F951E2"/>
    <w:rsid w:val="00FA0D05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Titel">
    <w:name w:val="Title"/>
    <w:basedOn w:val="Standard"/>
    <w:next w:val="Untertitel"/>
    <w:link w:val="TitelZchn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63D5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2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2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2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2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D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66DD"/>
  </w:style>
  <w:style w:type="character" w:styleId="HTMLCode">
    <w:name w:val="HTML Code"/>
    <w:basedOn w:val="Absatz-Standardschriftar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8F5D9-E6FD-2145-9AAD-A344E01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49</Words>
  <Characters>660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7</cp:revision>
  <cp:lastPrinted>2017-08-24T16:38:00Z</cp:lastPrinted>
  <dcterms:created xsi:type="dcterms:W3CDTF">2017-09-20T10:55:00Z</dcterms:created>
  <dcterms:modified xsi:type="dcterms:W3CDTF">2017-09-20T13:06:00Z</dcterms:modified>
</cp:coreProperties>
</file>